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92589C8" w:rsidR="00AC4D77" w:rsidRDefault="00C461F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manuel Lyo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1C5C1DA" w:rsidR="00AC4D77" w:rsidRDefault="004C3B3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sperti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C25848C" w:rsidR="00AC4D77" w:rsidRDefault="00C461F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76A412A" w:rsidR="00E43678" w:rsidRPr="001A179D" w:rsidRDefault="00DC5083" w:rsidP="00DC5083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requerimien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3031F0D" w:rsidR="00E43678" w:rsidRPr="00045D87" w:rsidRDefault="00BD04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1569E48" w:rsidR="00E43678" w:rsidRPr="001A179D" w:rsidRDefault="00DC5083" w:rsidP="00BD047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Proponer </w:t>
            </w:r>
            <w:r w:rsidR="00BD047F">
              <w:rPr>
                <w:b/>
                <w:bCs/>
                <w:color w:val="FF0000"/>
                <w:sz w:val="18"/>
                <w:szCs w:val="18"/>
              </w:rPr>
              <w:t>solución</w:t>
            </w:r>
          </w:p>
        </w:tc>
        <w:tc>
          <w:tcPr>
            <w:tcW w:w="1017" w:type="dxa"/>
          </w:tcPr>
          <w:p w14:paraId="6DBA9A2C" w14:textId="49CB08F8" w:rsidR="00E43678" w:rsidRPr="00045D87" w:rsidRDefault="00BD04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04796D1" w:rsidR="00E43678" w:rsidRPr="00045D87" w:rsidRDefault="00E363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o siempre estoy dando soporte a clientes en mi trabajo, tengo experiencia en lo que se lo que quiere y necesitan los client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34022D5" w:rsidR="00E43678" w:rsidRPr="00045D87" w:rsidRDefault="00DC5083" w:rsidP="00BD04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arrollar </w:t>
            </w:r>
            <w:r w:rsidR="00BD047F">
              <w:rPr>
                <w:b/>
                <w:bCs/>
                <w:sz w:val="18"/>
                <w:szCs w:val="18"/>
              </w:rPr>
              <w:t>solu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D23E45E" w:rsidR="00E43678" w:rsidRPr="00045D87" w:rsidRDefault="00BD04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CE2CD1E" w:rsidR="00E43678" w:rsidRPr="00045D87" w:rsidRDefault="00DC5083" w:rsidP="00BD04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cción de modelo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4FCAE8F" w:rsidR="00E43678" w:rsidRPr="00045D87" w:rsidRDefault="00BD04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208F02A" w:rsidR="00E43678" w:rsidRPr="00045D87" w:rsidRDefault="00DC5083" w:rsidP="00BD04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ueba de </w:t>
            </w:r>
            <w:r w:rsidR="00BD047F">
              <w:rPr>
                <w:b/>
                <w:bCs/>
                <w:sz w:val="18"/>
                <w:szCs w:val="18"/>
              </w:rPr>
              <w:t>certific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BCFA6FA" w:rsidR="00E43678" w:rsidRPr="00045D87" w:rsidRDefault="006C4F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BF6838C" w:rsidR="00E43678" w:rsidRPr="00045D87" w:rsidRDefault="00BD04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lo arquitectónic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CC17791" w:rsidR="00E43678" w:rsidRPr="00045D87" w:rsidRDefault="00BD04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1BCFB28" w:rsidR="00E43678" w:rsidRPr="00045D87" w:rsidRDefault="00BD047F" w:rsidP="00BD04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eso de negoci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514EACB" w:rsidR="00E43678" w:rsidRPr="00045D87" w:rsidRDefault="00BD04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3FA0F46" w:rsidR="00E43678" w:rsidRPr="00045D87" w:rsidRDefault="00E43678" w:rsidP="00F26E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EA30788" w:rsidR="00E43678" w:rsidRPr="00045D87" w:rsidRDefault="00BD047F" w:rsidP="00BD04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r Soluciones</w:t>
            </w:r>
          </w:p>
        </w:tc>
        <w:tc>
          <w:tcPr>
            <w:tcW w:w="1017" w:type="dxa"/>
          </w:tcPr>
          <w:p w14:paraId="628BD247" w14:textId="0E801D8E" w:rsidR="00E43678" w:rsidRPr="00045D87" w:rsidRDefault="00BD04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22C3AEF" w:rsidR="00E43678" w:rsidRPr="00045D87" w:rsidRDefault="005862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</w:t>
            </w:r>
            <w:r w:rsidR="00F26E14">
              <w:rPr>
                <w:b/>
                <w:bCs/>
                <w:sz w:val="18"/>
                <w:szCs w:val="18"/>
              </w:rPr>
              <w:t>gusta</w:t>
            </w:r>
            <w:r>
              <w:rPr>
                <w:b/>
                <w:bCs/>
                <w:sz w:val="18"/>
                <w:szCs w:val="18"/>
              </w:rPr>
              <w:t xml:space="preserve"> integrar soluciones, siempre estoy </w:t>
            </w:r>
            <w:r w:rsidR="00F26E14">
              <w:rPr>
                <w:b/>
                <w:bCs/>
                <w:sz w:val="18"/>
                <w:szCs w:val="18"/>
              </w:rPr>
              <w:t>día</w:t>
            </w:r>
            <w:r>
              <w:rPr>
                <w:b/>
                <w:bCs/>
                <w:sz w:val="18"/>
                <w:szCs w:val="18"/>
              </w:rPr>
              <w:t xml:space="preserve"> a </w:t>
            </w:r>
            <w:r w:rsidR="00F26E14">
              <w:rPr>
                <w:b/>
                <w:bCs/>
                <w:sz w:val="18"/>
                <w:szCs w:val="18"/>
              </w:rPr>
              <w:t>día</w:t>
            </w:r>
            <w:r>
              <w:rPr>
                <w:b/>
                <w:bCs/>
                <w:sz w:val="18"/>
                <w:szCs w:val="18"/>
              </w:rPr>
              <w:t xml:space="preserve"> integrando soluciones, siempre me ingenio para solucionar algo. </w:t>
            </w:r>
            <w:r w:rsidR="00F26E14">
              <w:rPr>
                <w:b/>
                <w:bCs/>
                <w:sz w:val="18"/>
                <w:szCs w:val="18"/>
              </w:rPr>
              <w:t>Creo que solo para la muerte no hay solución.</w:t>
            </w:r>
          </w:p>
        </w:tc>
      </w:tr>
      <w:tr w:rsidR="006C4F98" w:rsidRPr="00045D87" w14:paraId="7E08B0D8" w14:textId="77777777" w:rsidTr="6C71971D">
        <w:trPr>
          <w:trHeight w:val="576"/>
          <w:jc w:val="center"/>
        </w:trPr>
        <w:tc>
          <w:tcPr>
            <w:tcW w:w="1931" w:type="dxa"/>
          </w:tcPr>
          <w:p w14:paraId="206E15BF" w14:textId="0DCF82AF" w:rsidR="006C4F98" w:rsidRDefault="006C4F98" w:rsidP="00BD04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ar Proyectos</w:t>
            </w:r>
          </w:p>
        </w:tc>
        <w:tc>
          <w:tcPr>
            <w:tcW w:w="1017" w:type="dxa"/>
          </w:tcPr>
          <w:p w14:paraId="3A44F97C" w14:textId="77777777" w:rsidR="006C4F98" w:rsidRDefault="006C4F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323CD43" w14:textId="138ACC2C" w:rsidR="006C4F98" w:rsidRPr="00045D87" w:rsidRDefault="006C4F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F863432" w14:textId="77777777" w:rsidR="006C4F98" w:rsidRPr="00045D87" w:rsidRDefault="006C4F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A8D2621" w14:textId="77777777" w:rsidR="006C4F98" w:rsidRPr="00045D87" w:rsidRDefault="006C4F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FC80CE" w14:textId="77777777" w:rsidR="006C4F98" w:rsidRPr="00045D87" w:rsidRDefault="006C4F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E616E3" w14:textId="332C56D2" w:rsidR="006C4F98" w:rsidRPr="00045D87" w:rsidRDefault="005862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gestionar proyectos se me hace igual muy bien ya que cuando curse ese ramo lo pase solo y aprendí mucho sobre el ciclo de vida de un proyecto</w:t>
            </w:r>
          </w:p>
        </w:tc>
      </w:tr>
      <w:tr w:rsidR="006C4F98" w:rsidRPr="00045D87" w14:paraId="504B1692" w14:textId="77777777" w:rsidTr="6C71971D">
        <w:trPr>
          <w:trHeight w:val="576"/>
          <w:jc w:val="center"/>
        </w:trPr>
        <w:tc>
          <w:tcPr>
            <w:tcW w:w="1931" w:type="dxa"/>
          </w:tcPr>
          <w:p w14:paraId="69E0B923" w14:textId="69D00825" w:rsidR="006C4F98" w:rsidRDefault="006C4F98" w:rsidP="00BD04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r Consultas de datos</w:t>
            </w:r>
          </w:p>
        </w:tc>
        <w:tc>
          <w:tcPr>
            <w:tcW w:w="1017" w:type="dxa"/>
          </w:tcPr>
          <w:p w14:paraId="6D2B7471" w14:textId="77777777" w:rsidR="006C4F98" w:rsidRDefault="006C4F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71EFA9A" w14:textId="4EC7649D" w:rsidR="006C4F98" w:rsidRPr="00045D87" w:rsidRDefault="006C4F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A80C0FC" w14:textId="77777777" w:rsidR="006C4F98" w:rsidRPr="00045D87" w:rsidRDefault="006C4F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878519E" w14:textId="77777777" w:rsidR="006C4F98" w:rsidRPr="00045D87" w:rsidRDefault="006C4F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E024F1" w14:textId="77777777" w:rsidR="006C4F98" w:rsidRPr="00045D87" w:rsidRDefault="006C4F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3F605D8" w14:textId="09A13473" w:rsidR="006C4F98" w:rsidRPr="00045D87" w:rsidRDefault="005862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e hace fácil el programar consultas, creo que el lenguaje es más adaptable para mí.</w:t>
            </w:r>
          </w:p>
        </w:tc>
      </w:tr>
      <w:tr w:rsidR="006C4F98" w:rsidRPr="00045D87" w14:paraId="774CA9E3" w14:textId="77777777" w:rsidTr="6C71971D">
        <w:trPr>
          <w:trHeight w:val="576"/>
          <w:jc w:val="center"/>
        </w:trPr>
        <w:tc>
          <w:tcPr>
            <w:tcW w:w="1931" w:type="dxa"/>
          </w:tcPr>
          <w:p w14:paraId="6818DD62" w14:textId="033140AD" w:rsidR="006C4F98" w:rsidRDefault="006C4F98" w:rsidP="00BD04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1CF1EEFE" w14:textId="77777777" w:rsidR="006C4F98" w:rsidRDefault="006C4F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86A3974" w14:textId="77777777" w:rsidR="006C4F98" w:rsidRPr="00045D87" w:rsidRDefault="006C4F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E2ACCF0" w14:textId="526BC775" w:rsidR="006C4F98" w:rsidRPr="00045D87" w:rsidRDefault="006C4F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B04FD0F" w14:textId="77777777" w:rsidR="006C4F98" w:rsidRPr="00045D87" w:rsidRDefault="006C4F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96D1B9E" w14:textId="77777777" w:rsidR="006C4F98" w:rsidRPr="00045D87" w:rsidRDefault="006C4F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C936EB" w14:textId="1675A911" w:rsidR="006C4F98" w:rsidRPr="00045D87" w:rsidRDefault="005862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iendo, puedo leer ingles pero hablar me falta por </w:t>
            </w:r>
            <w:r>
              <w:rPr>
                <w:b/>
                <w:bCs/>
                <w:sz w:val="18"/>
                <w:szCs w:val="18"/>
              </w:rPr>
              <w:lastRenderedPageBreak/>
              <w:t>aprender algo domino el hablar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358A6" w14:textId="77777777" w:rsidR="00717516" w:rsidRDefault="00717516" w:rsidP="00DF38AE">
      <w:pPr>
        <w:spacing w:after="0" w:line="240" w:lineRule="auto"/>
      </w:pPr>
      <w:r>
        <w:separator/>
      </w:r>
    </w:p>
  </w:endnote>
  <w:endnote w:type="continuationSeparator" w:id="0">
    <w:p w14:paraId="19509532" w14:textId="77777777" w:rsidR="00717516" w:rsidRDefault="0071751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6DD4F4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363EC" w:rsidRPr="00E363EC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6DD4F4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363EC" w:rsidRPr="00E363EC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9E2A3" w14:textId="77777777" w:rsidR="00717516" w:rsidRDefault="00717516" w:rsidP="00DF38AE">
      <w:pPr>
        <w:spacing w:after="0" w:line="240" w:lineRule="auto"/>
      </w:pPr>
      <w:r>
        <w:separator/>
      </w:r>
    </w:p>
  </w:footnote>
  <w:footnote w:type="continuationSeparator" w:id="0">
    <w:p w14:paraId="4B76CB74" w14:textId="77777777" w:rsidR="00717516" w:rsidRDefault="0071751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3B37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2A2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4F98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7516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47F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61F1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0C5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508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63EC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E14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5A91D-9B76-4351-AD36-48DB771B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manuel Lyon</cp:lastModifiedBy>
  <cp:revision>29</cp:revision>
  <cp:lastPrinted>2019-12-16T20:10:00Z</cp:lastPrinted>
  <dcterms:created xsi:type="dcterms:W3CDTF">2022-02-07T13:42:00Z</dcterms:created>
  <dcterms:modified xsi:type="dcterms:W3CDTF">2024-08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